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44" w:rsidRDefault="00154444">
      <w:r>
        <w:rPr>
          <w:noProof/>
        </w:rPr>
        <w:drawing>
          <wp:inline distT="0" distB="0" distL="0" distR="0">
            <wp:extent cx="5943600" cy="198215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4F" w:rsidRDefault="008071A4">
      <w:r>
        <w:t xml:space="preserve">Step 1 :- </w:t>
      </w:r>
      <w:r w:rsidR="009640F6">
        <w:t>Created two storage accounts and add a containers in two storage accounts.</w:t>
      </w:r>
    </w:p>
    <w:p w:rsidR="009640F6" w:rsidRDefault="009640F6">
      <w:r>
        <w:rPr>
          <w:noProof/>
        </w:rPr>
        <w:drawing>
          <wp:inline distT="0" distB="0" distL="0" distR="0">
            <wp:extent cx="5943600" cy="32802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A4" w:rsidRDefault="009640F6">
      <w:r>
        <w:rPr>
          <w:noProof/>
        </w:rPr>
        <w:lastRenderedPageBreak/>
        <w:drawing>
          <wp:inline distT="0" distB="0" distL="0" distR="0">
            <wp:extent cx="5943600" cy="32512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9B" w:rsidRDefault="0050259B"/>
    <w:p w:rsidR="008071A4" w:rsidRDefault="008071A4">
      <w:r>
        <w:t xml:space="preserve">Step 2:- </w:t>
      </w:r>
      <w:r w:rsidR="009640F6">
        <w:t>Uploaded some data on to one of the blob storage.</w:t>
      </w:r>
    </w:p>
    <w:p w:rsidR="009640F6" w:rsidRDefault="009640F6">
      <w:r>
        <w:rPr>
          <w:noProof/>
        </w:rPr>
        <w:drawing>
          <wp:inline distT="0" distB="0" distL="0" distR="0">
            <wp:extent cx="5943600" cy="25167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3F" w:rsidRDefault="00C7603F" w:rsidP="00C7603F">
      <w:r>
        <w:t xml:space="preserve">Step 3:- </w:t>
      </w:r>
      <w:r w:rsidR="00813A07">
        <w:t xml:space="preserve">By using </w:t>
      </w:r>
      <w:r w:rsidR="00224082">
        <w:t xml:space="preserve"> AZ  copy we have copy the files from one storage account to another storage account</w:t>
      </w:r>
    </w:p>
    <w:p w:rsidR="00224082" w:rsidRDefault="00154444" w:rsidP="00C7603F">
      <w:r>
        <w:t xml:space="preserve">For that we have to </w:t>
      </w:r>
      <w:r w:rsidR="00224082">
        <w:t>generate SAS tokens from both the storage accounts.</w:t>
      </w:r>
    </w:p>
    <w:p w:rsidR="00813A07" w:rsidRDefault="00224082" w:rsidP="00C7603F">
      <w:r>
        <w:rPr>
          <w:noProof/>
        </w:rPr>
        <w:lastRenderedPageBreak/>
        <w:drawing>
          <wp:inline distT="0" distB="0" distL="0" distR="0">
            <wp:extent cx="5943600" cy="20167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3C" w:rsidRDefault="00876D3C" w:rsidP="00C7603F">
      <w:r>
        <w:t xml:space="preserve">Next we have to install AZ copy from </w:t>
      </w:r>
      <w:r w:rsidR="00795496">
        <w:fldChar w:fldCharType="begin"/>
      </w:r>
      <w:r w:rsidR="00795496">
        <w:instrText>HYPERLINK "https://aka.ms/downloadazcopy-v10-windows"</w:instrText>
      </w:r>
      <w:r w:rsidR="00795496">
        <w:fldChar w:fldCharType="separate"/>
      </w:r>
      <w:r w:rsidRPr="004E2637">
        <w:rPr>
          <w:rStyle w:val="Hyperlink"/>
        </w:rPr>
        <w:t>https://aka.ms/downloadazcopy-v10-windows</w:t>
      </w:r>
      <w:r w:rsidR="00795496">
        <w:fldChar w:fldCharType="end"/>
      </w:r>
      <w:r>
        <w:t xml:space="preserve">  site</w:t>
      </w:r>
    </w:p>
    <w:p w:rsidR="00876D3C" w:rsidRDefault="00876D3C" w:rsidP="00C7603F">
      <w:r>
        <w:t>And open cmd prompt and type cd and copy location where we placed the AZ copy file</w:t>
      </w:r>
    </w:p>
    <w:p w:rsidR="00876D3C" w:rsidRDefault="00876D3C" w:rsidP="00C7603F">
      <w:r>
        <w:rPr>
          <w:noProof/>
        </w:rPr>
        <w:drawing>
          <wp:inline distT="0" distB="0" distL="0" distR="0">
            <wp:extent cx="5943600" cy="73583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3C" w:rsidRDefault="00876D3C" w:rsidP="00C7603F">
      <w:pPr>
        <w:rPr>
          <w:b/>
        </w:rPr>
      </w:pPr>
      <w:r>
        <w:t xml:space="preserve">Enter </w:t>
      </w:r>
      <w:r w:rsidRPr="00876D3C">
        <w:rPr>
          <w:b/>
        </w:rPr>
        <w:t>azcopy login</w:t>
      </w:r>
    </w:p>
    <w:p w:rsidR="00876D3C" w:rsidRDefault="00876D3C" w:rsidP="00C7603F">
      <w:r>
        <w:rPr>
          <w:noProof/>
        </w:rPr>
        <w:drawing>
          <wp:inline distT="0" distB="0" distL="0" distR="0">
            <wp:extent cx="5943600" cy="104923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3C" w:rsidRDefault="00876D3C" w:rsidP="00C7603F">
      <w:r>
        <w:t xml:space="preserve">After giving the login it will provide the microsoft URL and passcode by going to the url and enter given passcode then the az copy login is succeseed </w:t>
      </w:r>
    </w:p>
    <w:p w:rsidR="00876D3C" w:rsidRDefault="00876D3C" w:rsidP="00C7603F">
      <w:r>
        <w:rPr>
          <w:noProof/>
        </w:rPr>
        <w:drawing>
          <wp:inline distT="0" distB="0" distL="0" distR="0">
            <wp:extent cx="5943600" cy="57561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3C" w:rsidRDefault="00876D3C" w:rsidP="00C7603F">
      <w:r>
        <w:t>After Login succeeded give Azcopy copy “Source SAS token” “Destination SAS token” --recursive</w:t>
      </w:r>
    </w:p>
    <w:p w:rsidR="009A2EFF" w:rsidRDefault="00876D3C" w:rsidP="00C7603F">
      <w:r>
        <w:rPr>
          <w:noProof/>
        </w:rPr>
        <w:lastRenderedPageBreak/>
        <w:drawing>
          <wp:inline distT="0" distB="0" distL="0" distR="0">
            <wp:extent cx="5943600" cy="236672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FF" w:rsidRDefault="009A2EFF" w:rsidP="00C7603F">
      <w:r>
        <w:t>Finally we copied the blob storage from one storage account to another storage account.</w:t>
      </w:r>
    </w:p>
    <w:p w:rsidR="009A2EFF" w:rsidRDefault="009A2EFF" w:rsidP="00C7603F">
      <w:r>
        <w:rPr>
          <w:noProof/>
        </w:rPr>
        <w:drawing>
          <wp:inline distT="0" distB="0" distL="0" distR="0">
            <wp:extent cx="5943600" cy="329328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93" w:rsidRDefault="00CD1993"/>
    <w:p w:rsidR="00CD1993" w:rsidRDefault="00CD1993"/>
    <w:sectPr w:rsidR="00CD1993" w:rsidSect="00BA57E1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02" w:rsidRDefault="00921D02" w:rsidP="008071A4">
      <w:pPr>
        <w:spacing w:after="0" w:line="240" w:lineRule="auto"/>
      </w:pPr>
      <w:r>
        <w:separator/>
      </w:r>
    </w:p>
  </w:endnote>
  <w:endnote w:type="continuationSeparator" w:id="1">
    <w:p w:rsidR="00921D02" w:rsidRDefault="00921D02" w:rsidP="0080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02" w:rsidRDefault="00921D02" w:rsidP="008071A4">
      <w:pPr>
        <w:spacing w:after="0" w:line="240" w:lineRule="auto"/>
      </w:pPr>
      <w:r>
        <w:separator/>
      </w:r>
    </w:p>
  </w:footnote>
  <w:footnote w:type="continuationSeparator" w:id="1">
    <w:p w:rsidR="00921D02" w:rsidRDefault="00921D02" w:rsidP="0080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A4" w:rsidRPr="008071A4" w:rsidRDefault="008071A4">
    <w:pPr>
      <w:pStyle w:val="Header"/>
      <w:rPr>
        <w:color w:val="FF0000"/>
        <w:sz w:val="40"/>
        <w:szCs w:val="40"/>
      </w:rPr>
    </w:pPr>
    <w:r w:rsidRPr="008071A4">
      <w:rPr>
        <w:color w:val="FF0000"/>
        <w:sz w:val="40"/>
        <w:szCs w:val="40"/>
      </w:rPr>
      <w:t>Module-</w:t>
    </w:r>
    <w:r w:rsidR="00C7603F">
      <w:rPr>
        <w:color w:val="FF0000"/>
        <w:sz w:val="40"/>
        <w:szCs w:val="40"/>
      </w:rPr>
      <w:t>3</w:t>
    </w:r>
    <w:r w:rsidRPr="008071A4">
      <w:rPr>
        <w:color w:val="FF0000"/>
        <w:sz w:val="40"/>
        <w:szCs w:val="40"/>
      </w:rPr>
      <w:t xml:space="preserve">  Assignment-</w:t>
    </w:r>
    <w:r w:rsidR="00224082">
      <w:rPr>
        <w:color w:val="FF0000"/>
        <w:sz w:val="40"/>
        <w:szCs w:val="40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A4"/>
    <w:rsid w:val="00066584"/>
    <w:rsid w:val="000E19F8"/>
    <w:rsid w:val="00120402"/>
    <w:rsid w:val="00154444"/>
    <w:rsid w:val="001644CC"/>
    <w:rsid w:val="00224082"/>
    <w:rsid w:val="00272EB7"/>
    <w:rsid w:val="002C1F41"/>
    <w:rsid w:val="003332A3"/>
    <w:rsid w:val="00343E62"/>
    <w:rsid w:val="0050259B"/>
    <w:rsid w:val="00717D4F"/>
    <w:rsid w:val="00795496"/>
    <w:rsid w:val="007D26A0"/>
    <w:rsid w:val="008071A4"/>
    <w:rsid w:val="00813A07"/>
    <w:rsid w:val="00876D3C"/>
    <w:rsid w:val="00921D02"/>
    <w:rsid w:val="009640F6"/>
    <w:rsid w:val="009A2EFF"/>
    <w:rsid w:val="00A06D70"/>
    <w:rsid w:val="00AB30C8"/>
    <w:rsid w:val="00BA57E1"/>
    <w:rsid w:val="00C001BB"/>
    <w:rsid w:val="00C3479F"/>
    <w:rsid w:val="00C7603F"/>
    <w:rsid w:val="00C8155A"/>
    <w:rsid w:val="00CB73AE"/>
    <w:rsid w:val="00CD1993"/>
    <w:rsid w:val="00CF04A9"/>
    <w:rsid w:val="00D26F66"/>
    <w:rsid w:val="00D6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1A4"/>
  </w:style>
  <w:style w:type="paragraph" w:styleId="Footer">
    <w:name w:val="footer"/>
    <w:basedOn w:val="Normal"/>
    <w:link w:val="FooterChar"/>
    <w:uiPriority w:val="99"/>
    <w:semiHidden/>
    <w:unhideWhenUsed/>
    <w:rsid w:val="0080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A4"/>
  </w:style>
  <w:style w:type="paragraph" w:styleId="BalloonText">
    <w:name w:val="Balloon Text"/>
    <w:basedOn w:val="Normal"/>
    <w:link w:val="BalloonTextChar"/>
    <w:uiPriority w:val="99"/>
    <w:semiHidden/>
    <w:unhideWhenUsed/>
    <w:rsid w:val="0080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4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61C0-CC84-435F-9609-3379241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21-11-06T12:28:00Z</dcterms:created>
  <dcterms:modified xsi:type="dcterms:W3CDTF">2021-12-18T05:46:00Z</dcterms:modified>
</cp:coreProperties>
</file>